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610F6">
        <w:trPr>
          <w:trHeight w:val="1985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1960 </w:t>
            </w:r>
            <w:proofErr w:type="spellStart"/>
            <w:r w:rsidRPr="00161E8D">
              <w:rPr>
                <w:b/>
                <w:sz w:val="20"/>
              </w:rPr>
              <w:t>Jolicoeur</w:t>
            </w:r>
            <w:proofErr w:type="spellEnd"/>
            <w:r w:rsidRPr="00161E8D">
              <w:rPr>
                <w:b/>
                <w:sz w:val="20"/>
              </w:rPr>
              <w:t xml:space="preserve">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 w:rsidRPr="00161E8D">
              <w:rPr>
                <w:b/>
                <w:sz w:val="20"/>
              </w:rPr>
              <w:t>Norlita</w:t>
            </w:r>
            <w:proofErr w:type="spellEnd"/>
            <w:r w:rsidRPr="00161E8D">
              <w:rPr>
                <w:b/>
                <w:sz w:val="20"/>
              </w:rPr>
              <w:t xml:space="preserve"> </w:t>
            </w:r>
            <w:proofErr w:type="spellStart"/>
            <w:r w:rsidRPr="00161E8D">
              <w:rPr>
                <w:b/>
                <w:sz w:val="20"/>
              </w:rPr>
              <w:t>Galdones</w:t>
            </w:r>
            <w:proofErr w:type="spellEnd"/>
            <w:r w:rsidRPr="00161E8D">
              <w:rPr>
                <w:b/>
                <w:sz w:val="20"/>
              </w:rPr>
              <w:t xml:space="preserve">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56"/>
        </w:trPr>
        <w:tc>
          <w:tcPr>
            <w:tcW w:w="8505" w:type="dxa"/>
            <w:gridSpan w:val="4"/>
          </w:tcPr>
          <w:p w14:paraId="1F82A5C8" w14:textId="22626D68" w:rsidR="00EC70F2" w:rsidRDefault="00EC70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</w:t>
            </w:r>
            <w:r w:rsidR="004153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 is dedicated 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OULS IN PURGATORY.</w:t>
            </w:r>
          </w:p>
          <w:p w14:paraId="29B59B2D" w14:textId="3825907C" w:rsidR="001D57A5" w:rsidRDefault="00AF72A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8A370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November 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 w:rsidR="00CF19BC" w:rsidRPr="00CF19B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int </w:t>
            </w:r>
            <w:proofErr w:type="spellStart"/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xilius</w:t>
            </w:r>
            <w:proofErr w:type="spellEnd"/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Of Antioch.</w:t>
            </w:r>
          </w:p>
          <w:p w14:paraId="5E35193C" w14:textId="77777777" w:rsidR="00CF19BC" w:rsidRDefault="00ED1CE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day</w:t>
            </w:r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First Sunday of Advent.</w:t>
            </w:r>
          </w:p>
          <w:p w14:paraId="62BC2325" w14:textId="24C48B1E" w:rsidR="005A513B" w:rsidRPr="00314EAA" w:rsidRDefault="005A513B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first purple candle also called the Prophet’s candle, symbolizing HOPE will be lit on the Advent Wreath.</w:t>
            </w:r>
          </w:p>
        </w:tc>
      </w:tr>
      <w:tr w:rsidR="0055339B" w14:paraId="42B29E5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505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1C0443F6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on’t cry because it is over, smile because it happened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22D9E2A0" w:rsidR="00C80BF6" w:rsidRPr="00C80BF6" w:rsidRDefault="005A513B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r. Seuss</w:t>
            </w:r>
          </w:p>
        </w:tc>
      </w:tr>
      <w:tr w:rsidR="00E06E48" w14:paraId="44385C3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505" w:type="dxa"/>
            <w:gridSpan w:val="4"/>
          </w:tcPr>
          <w:p w14:paraId="6FDC0417" w14:textId="1094A544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VEM</w:t>
            </w:r>
            <w:r w:rsidR="00AC2B8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2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24899B82" w:rsidR="001C1FBF" w:rsidRPr="001C1FBF" w:rsidRDefault="00CF19BC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CHILDREN WHO SUFFER:</w:t>
            </w:r>
          </w:p>
          <w:p w14:paraId="6C7DF9C4" w14:textId="6908094D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children who are suffering, especially those who are homeless, orphans, and victims of war, may they be guaranteed access to education and the opportunity to experience family affection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7D5497CB" w14:textId="3FFB72B5" w:rsidR="00F0614B" w:rsidRDefault="005A513B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</w:p>
          <w:p w14:paraId="78FEA1EB" w14:textId="77777777" w:rsidR="005A513B" w:rsidRDefault="00350F92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</w:t>
            </w:r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 can be collected at the office.</w:t>
            </w:r>
          </w:p>
          <w:p w14:paraId="7319A2C8" w14:textId="04347505" w:rsidR="005A513B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issals for 2023 can be purchased at the office. ($7.00 exact change)</w:t>
            </w:r>
          </w:p>
          <w:p w14:paraId="4F992CCE" w14:textId="56757516" w:rsidR="001525FA" w:rsidRPr="00314FF7" w:rsidRDefault="001525FA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5A513B" w14:paraId="3BE0042C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65"/>
        </w:trPr>
        <w:tc>
          <w:tcPr>
            <w:tcW w:w="8505" w:type="dxa"/>
            <w:gridSpan w:val="4"/>
          </w:tcPr>
          <w:p w14:paraId="0140C91C" w14:textId="77777777" w:rsidR="005A513B" w:rsidRDefault="005A513B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</w:p>
          <w:p w14:paraId="5377F432" w14:textId="4712CFB2" w:rsidR="005A513B" w:rsidRPr="005A513B" w:rsidRDefault="005A513B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re is an Advent calendar included with Today’s bulletin. </w:t>
            </w:r>
          </w:p>
        </w:tc>
      </w:tr>
      <w:tr w:rsidR="00EC37EF" w14:paraId="33DF208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061BD8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77"/>
        </w:trPr>
        <w:tc>
          <w:tcPr>
            <w:tcW w:w="8505" w:type="dxa"/>
            <w:gridSpan w:val="4"/>
          </w:tcPr>
          <w:p w14:paraId="1E65FC59" w14:textId="77777777" w:rsidR="001902FC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77777777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1876F06D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2008"/>
        </w:trPr>
        <w:tc>
          <w:tcPr>
            <w:tcW w:w="8505" w:type="dxa"/>
            <w:gridSpan w:val="4"/>
          </w:tcPr>
          <w:p w14:paraId="1E04C5B1" w14:textId="5965BCAB" w:rsidR="00ED1CEE" w:rsidRDefault="00ED1CEE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TIME TO GET THOSE TICKETS!</w:t>
            </w:r>
          </w:p>
          <w:p w14:paraId="0BC69712" w14:textId="3902084A" w:rsidR="001525FA" w:rsidRDefault="00F6182C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“LIFE IS WONDERFUL” CHRISTMAS CONCERT:</w:t>
            </w:r>
          </w:p>
          <w:p w14:paraId="0879EE7B" w14:textId="133F2946" w:rsidR="00F6182C" w:rsidRPr="00020CE2" w:rsidRDefault="00F6182C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Hosted by 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Pillars Trust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to mark the end of </w:t>
            </w:r>
            <w:r w:rsidR="00A9792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its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50</w:t>
            </w:r>
            <w:r w:rsidRPr="00F6182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Anniversary Year. 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Tuesday, December 6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in the former 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 xml:space="preserve">Grand </w:t>
            </w:r>
            <w:proofErr w:type="spellStart"/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Sémina</w:t>
            </w:r>
            <w:r w:rsidR="00020CE2"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ire</w:t>
            </w:r>
            <w:proofErr w:type="spellEnd"/>
            <w:r w:rsidR="00020CE2"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 xml:space="preserve"> de Montréal, 2065 Sherbrooke St. West. Montréal.</w:t>
            </w:r>
          </w:p>
          <w:p w14:paraId="5C41B7BF" w14:textId="77777777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DOORS OPEN: 7:00PM, CONCERT in the beautiful chapel 7:30 – 9:00PM</w:t>
            </w:r>
          </w:p>
          <w:p w14:paraId="40DB9B6E" w14:textId="42B517B2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ill feature: Choirs from The Mc</w:t>
            </w:r>
            <w:r w:rsidR="005D041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G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ill Newman Centre; The Sacred Heart School; St. Ignatius Music Ministry; The Bernadette Short Irish Dancers; a Wine and Cheese Reception and more.</w:t>
            </w:r>
          </w:p>
          <w:p w14:paraId="678ECABE" w14:textId="77777777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ost: In Person: $30.00, Students $20.00, Virtual: $20.00</w:t>
            </w:r>
          </w:p>
          <w:p w14:paraId="570A3216" w14:textId="2574EB08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Tickets: Reserve Online at </w:t>
            </w:r>
            <w:hyperlink r:id="rId8" w:history="1">
              <w:r w:rsidRPr="00213AD2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CA"/>
                </w:rPr>
                <w:t>www.pillarstrust.org</w:t>
              </w:r>
            </w:hyperlink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or Purchase at the door.</w:t>
            </w:r>
          </w:p>
          <w:p w14:paraId="407FE635" w14:textId="10C2CA00" w:rsidR="00020CE2" w:rsidRPr="00F6182C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              For more information call: Carol McCormick (514) 386-8082</w:t>
            </w:r>
          </w:p>
        </w:tc>
      </w:tr>
      <w:tr w:rsidR="008E323F" w14:paraId="691F0F6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14"/>
        </w:trPr>
        <w:tc>
          <w:tcPr>
            <w:tcW w:w="8505" w:type="dxa"/>
            <w:gridSpan w:val="4"/>
          </w:tcPr>
          <w:p w14:paraId="6318F31C" w14:textId="77777777" w:rsidR="00D64AF8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</w:p>
          <w:p w14:paraId="673A0699" w14:textId="77777777" w:rsidR="005A513B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e will be having a Christmas Luncheon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on Dec 18</w:t>
            </w:r>
            <w:r w:rsidR="00E972E4" w:rsidRP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in the Church hall.</w:t>
            </w:r>
          </w:p>
          <w:p w14:paraId="280BD60A" w14:textId="4EA3EA62" w:rsidR="00E972E4" w:rsidRPr="005A513B" w:rsidRDefault="00E972E4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Tickets are $20.00. Please purchase your tickets from </w:t>
            </w:r>
            <w:proofErr w:type="spell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Norlita</w:t>
            </w:r>
            <w:proofErr w:type="spell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. Tickets will not be sold at the door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4E5A1124" w:rsidR="00257874" w:rsidRPr="001A1082" w:rsidRDefault="00D6408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r</w:t>
            </w:r>
            <w:r w:rsidR="00431B6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</w:t>
            </w:r>
            <w:r w:rsidR="00D64AF8" w:rsidRPr="00D64AF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2A7AC69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972E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92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3C120D94" w:rsidR="00144BDE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4A796824" w14:textId="36B5EAD3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972E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4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7D30621B" w:rsidR="00257874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08AEA906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212225" w14:paraId="4672BC2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5C94137A" w14:textId="31F24402" w:rsidR="00212225" w:rsidRDefault="00D64AF8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onations </w:t>
            </w:r>
          </w:p>
        </w:tc>
        <w:tc>
          <w:tcPr>
            <w:tcW w:w="4643" w:type="dxa"/>
            <w:gridSpan w:val="2"/>
          </w:tcPr>
          <w:p w14:paraId="37BC1B5E" w14:textId="22362AF5" w:rsidR="00212225" w:rsidRDefault="00D64AF8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7F006CDE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5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609E059B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36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314EAA" w14:paraId="395043C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45"/>
        </w:trPr>
        <w:tc>
          <w:tcPr>
            <w:tcW w:w="8505" w:type="dxa"/>
            <w:gridSpan w:val="4"/>
          </w:tcPr>
          <w:p w14:paraId="117464EB" w14:textId="298BCE6C" w:rsidR="00314EAA" w:rsidRPr="00314EAA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Please remember to write your name on your church support envelope.</w:t>
            </w:r>
          </w:p>
        </w:tc>
      </w:tr>
    </w:tbl>
    <w:p w14:paraId="0A6DDCD3" w14:textId="09087DB5" w:rsidR="00103267" w:rsidRPr="00F67BEA" w:rsidRDefault="005216D3" w:rsidP="000C15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03267" w:rsidRPr="00F67BEA">
        <w:rPr>
          <w:b/>
          <w:sz w:val="24"/>
          <w:szCs w:val="24"/>
        </w:rPr>
        <w:t>Please turn off cell phones.</w:t>
      </w:r>
    </w:p>
    <w:p w14:paraId="6A77CB52" w14:textId="07440348" w:rsidR="00530D05" w:rsidRDefault="005216D3" w:rsidP="000C15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03267" w:rsidRPr="00F67BEA">
        <w:rPr>
          <w:b/>
          <w:sz w:val="24"/>
          <w:szCs w:val="24"/>
        </w:rPr>
        <w:t>PLEASE REMEMBER THE CHURCH IN YOUR WILL</w:t>
      </w:r>
    </w:p>
    <w:p w14:paraId="6342E891" w14:textId="2E380B39" w:rsidR="004E415F" w:rsidRDefault="000C15C6" w:rsidP="000C15C6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 DEPARTED.</w:t>
      </w:r>
    </w:p>
    <w:p w14:paraId="316A482D" w14:textId="64B926A3" w:rsidR="000C15C6" w:rsidRDefault="000C15C6" w:rsidP="000C15C6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334"/>
        <w:gridCol w:w="3313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9365C0">
        <w:trPr>
          <w:trHeight w:val="5988"/>
        </w:trPr>
        <w:tc>
          <w:tcPr>
            <w:tcW w:w="5334" w:type="dxa"/>
          </w:tcPr>
          <w:p w14:paraId="138C9956" w14:textId="77777777" w:rsidR="00263FA1" w:rsidRPr="007D6F2F" w:rsidRDefault="00263FA1" w:rsidP="00263F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vember 27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13E33889" w14:textId="77777777" w:rsidR="00263FA1" w:rsidRDefault="00263FA1" w:rsidP="00263FA1">
            <w:pPr>
              <w:rPr>
                <w:b/>
                <w:sz w:val="24"/>
                <w:szCs w:val="24"/>
              </w:rPr>
            </w:pPr>
          </w:p>
          <w:p w14:paraId="556AC3C7" w14:textId="77777777" w:rsidR="00F61AD5" w:rsidRDefault="00263FA1" w:rsidP="00263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THANKSGIVING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Ada </w:t>
            </w:r>
            <w:proofErr w:type="spellStart"/>
            <w:r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2FBEF732" w14:textId="77777777" w:rsidR="00263FA1" w:rsidRDefault="00263FA1" w:rsidP="00263FA1">
            <w:pPr>
              <w:rPr>
                <w:b/>
                <w:sz w:val="24"/>
                <w:szCs w:val="24"/>
              </w:rPr>
            </w:pPr>
          </w:p>
          <w:p w14:paraId="1803CF49" w14:textId="5BF3A05B" w:rsidR="00263FA1" w:rsidRDefault="00263FA1" w:rsidP="00263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HLEEN SENCHEY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aymond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0FDD310C" w14:textId="77777777" w:rsidR="00263FA1" w:rsidRDefault="00263FA1" w:rsidP="00263FA1">
            <w:pPr>
              <w:rPr>
                <w:b/>
                <w:sz w:val="24"/>
                <w:szCs w:val="24"/>
              </w:rPr>
            </w:pPr>
          </w:p>
          <w:p w14:paraId="77EDD263" w14:textId="42415E89" w:rsidR="00263FA1" w:rsidRPr="00F67BEA" w:rsidRDefault="00263FA1" w:rsidP="00263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BEL FITZGERALD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Marilyn and Jim Coleman</w:t>
            </w:r>
          </w:p>
        </w:tc>
        <w:tc>
          <w:tcPr>
            <w:tcW w:w="3313" w:type="dxa"/>
          </w:tcPr>
          <w:p w14:paraId="06C95B26" w14:textId="65335CEF" w:rsidR="00715FA2" w:rsidRPr="007D6F2F" w:rsidRDefault="00263FA1" w:rsidP="00715FA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ember 4</w:t>
            </w:r>
            <w:r w:rsidR="00715FA2"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715FA2">
              <w:rPr>
                <w:b/>
                <w:sz w:val="24"/>
                <w:szCs w:val="24"/>
                <w:u w:val="single"/>
              </w:rPr>
              <w:t>, 2022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7E9310A1" w14:textId="1F8552FB" w:rsidR="00715FA2" w:rsidRPr="00F67BEA" w:rsidRDefault="00263FA1" w:rsidP="00715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RICO PICCIONI </w:t>
            </w:r>
            <w:proofErr w:type="spellStart"/>
            <w:r w:rsidR="00715FA2">
              <w:rPr>
                <w:b/>
                <w:sz w:val="24"/>
                <w:szCs w:val="24"/>
              </w:rPr>
              <w:t>Req’d</w:t>
            </w:r>
            <w:proofErr w:type="spellEnd"/>
            <w:r w:rsidR="00715FA2"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His Family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2757B82" w14:textId="6A83B5FA" w:rsidR="00343BE6" w:rsidRPr="0083528D" w:rsidRDefault="00B43FBB" w:rsidP="00E71F79">
      <w:pPr>
        <w:spacing w:after="0"/>
        <w:jc w:val="center"/>
        <w:rPr>
          <w:rFonts w:ascii="AR CENA" w:hAnsi="AR CENA"/>
          <w:b/>
          <w:sz w:val="32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343BE6"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061BD8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9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6C7A98DE" w14:textId="36B1F566" w:rsidR="00850929" w:rsidRDefault="0010327A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h</w:t>
      </w:r>
      <w:r w:rsidR="00850929" w:rsidRPr="00850929">
        <w:rPr>
          <w:rFonts w:ascii="AR CENA" w:hAnsi="AR CENA"/>
          <w:sz w:val="28"/>
        </w:rPr>
        <w:t>ttps:/Holycrossmontreal.weebly.com</w:t>
      </w:r>
    </w:p>
    <w:p w14:paraId="64201907" w14:textId="7A125468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BC13D1F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Hy+vRyRXx82bNBEHlB2EqxwebCtmI2IBVgSxH413HK5hafvf40QYIpHuO6431dmFbRN8iwn6CgUdHbkaLBNA==" w:salt="OxPdNDmJaFdOJw41Oa1v1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20097"/>
    <w:rsid w:val="00020CE2"/>
    <w:rsid w:val="00026CC9"/>
    <w:rsid w:val="00031E9B"/>
    <w:rsid w:val="000504FA"/>
    <w:rsid w:val="000520F9"/>
    <w:rsid w:val="00053045"/>
    <w:rsid w:val="00055DA8"/>
    <w:rsid w:val="00062757"/>
    <w:rsid w:val="0007197D"/>
    <w:rsid w:val="0008024A"/>
    <w:rsid w:val="00080755"/>
    <w:rsid w:val="00083802"/>
    <w:rsid w:val="000A003C"/>
    <w:rsid w:val="000A6D8E"/>
    <w:rsid w:val="000B25DF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A1082"/>
    <w:rsid w:val="001A589F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1347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5603"/>
    <w:rsid w:val="006C2113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25C8"/>
    <w:rsid w:val="008151B0"/>
    <w:rsid w:val="00824B7F"/>
    <w:rsid w:val="00830A6C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61BD9"/>
    <w:rsid w:val="009660CB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56311"/>
    <w:rsid w:val="00E572E8"/>
    <w:rsid w:val="00E61343"/>
    <w:rsid w:val="00E635D6"/>
    <w:rsid w:val="00E66492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arstru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olycross.montreal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3</Pages>
  <Words>575</Words>
  <Characters>328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31</cp:revision>
  <cp:lastPrinted>2022-11-24T01:08:00Z</cp:lastPrinted>
  <dcterms:created xsi:type="dcterms:W3CDTF">2020-02-13T19:03:00Z</dcterms:created>
  <dcterms:modified xsi:type="dcterms:W3CDTF">2022-11-24T01:09:00Z</dcterms:modified>
</cp:coreProperties>
</file>